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E2444A" w:rsidP="00E05183">
      <w:pPr>
        <w:pStyle w:val="Titolo1"/>
        <w:ind w:right="-1134"/>
        <w:rPr>
          <w:sz w:val="22"/>
          <w:szCs w:val="22"/>
        </w:rPr>
      </w:pPr>
      <w:r w:rsidRPr="00E2444A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5977D2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5977D2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5977D2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5977D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5977D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5977D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4/08</w:t>
                  </w:r>
                  <w:r w:rsidR="005D2D24" w:rsidRPr="005977D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5977D2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5977D2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5977D2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5977D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5977D2" w:rsidRPr="005977D2">
                    <w:rPr>
                      <w:rFonts w:ascii="Bodoni MT" w:eastAsia="Batang" w:hAnsi="Bodoni MT" w:cs="Aparajita"/>
                      <w:color w:val="4A442A" w:themeColor="background2" w:themeShade="40"/>
                      <w:sz w:val="20"/>
                      <w:szCs w:val="24"/>
                      <w:lang w:val="en-US"/>
                    </w:rPr>
                    <w:t>Windows 7 - Automatically expand Navigation tree to the current folder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5977D2" w:rsidRPr="000D41A2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5977D2" w:rsidRPr="000D41A2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482843" w:rsidRPr="00482843" w:rsidRDefault="00482843" w:rsidP="00482843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Windows 7 – Automatically expand Navigation tree to the current folder" w:history="1">
        <w:r w:rsidRPr="00482843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Windows 7 – Automatically expand Navigation tree to the current folder</w:t>
        </w:r>
      </w:hyperlink>
    </w:p>
    <w:p w:rsidR="00482843" w:rsidRDefault="00482843" w:rsidP="005977D2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5977D2" w:rsidRDefault="005977D2" w:rsidP="005977D2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5977D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Once I learned this option exists, it is a breeze to use</w:t>
      </w:r>
      <w:r w:rsidRPr="005977D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5977D2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Explorer</w:t>
      </w:r>
      <w:r w:rsidRPr="005977D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5977D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on multi-level sub trees. It’s better then changing sub</w:t>
      </w:r>
      <w:r w:rsidRPr="005977D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5977D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folder</w:t>
      </w:r>
      <w:r w:rsidRPr="005977D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5977D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levels in address bar. Once you enable this setting, this is you see it.</w:t>
      </w:r>
    </w:p>
    <w:p w:rsidR="005977D2" w:rsidRDefault="005977D2" w:rsidP="005977D2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5977D2" w:rsidRPr="005977D2" w:rsidRDefault="005977D2" w:rsidP="005977D2">
      <w:pPr>
        <w:shd w:val="clear" w:color="auto" w:fill="FFFFFF"/>
        <w:spacing w:after="0" w:line="285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>
        <w:rPr>
          <w:rFonts w:ascii="Palatino Linotype" w:eastAsia="Times New Roman" w:hAnsi="Palatino Linotype" w:cs="Times New Roman"/>
          <w:noProof/>
          <w:color w:val="000000"/>
          <w:sz w:val="18"/>
          <w:szCs w:val="18"/>
          <w:lang w:eastAsia="it-IT"/>
        </w:rPr>
        <w:drawing>
          <wp:inline distT="0" distB="0" distL="0" distR="0">
            <wp:extent cx="5173162" cy="4690090"/>
            <wp:effectExtent l="190500" t="152400" r="179888" b="129560"/>
            <wp:docPr id="1" name="Immagine 0" descr="k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f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4845" cy="46916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77D2" w:rsidRPr="005977D2" w:rsidRDefault="005977D2" w:rsidP="005977D2">
      <w:pPr>
        <w:shd w:val="clear" w:color="auto" w:fill="FFFFFF"/>
        <w:spacing w:after="0" w:line="285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5977D2" w:rsidRPr="005977D2" w:rsidRDefault="005977D2" w:rsidP="005977D2">
      <w:pPr>
        <w:shd w:val="clear" w:color="auto" w:fill="FFFFFF"/>
        <w:spacing w:after="36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5977D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f you are interested, follow the steps to enable it.</w:t>
      </w:r>
    </w:p>
    <w:p w:rsidR="005977D2" w:rsidRPr="005977D2" w:rsidRDefault="005977D2" w:rsidP="005977D2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5977D2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</w:t>
      </w:r>
      <w:r w:rsidRPr="005977D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  On you </w:t>
      </w:r>
      <w:r w:rsidRPr="005977D2"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val="en-US" w:eastAsia="it-IT"/>
        </w:rPr>
        <w:t>Explorer</w:t>
      </w:r>
      <w:r w:rsidRPr="005977D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 window, click </w:t>
      </w:r>
      <w:r w:rsidRPr="005977D2"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val="en-US" w:eastAsia="it-IT"/>
        </w:rPr>
        <w:t>Organize</w:t>
      </w:r>
      <w:r w:rsidRPr="005977D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 and select </w:t>
      </w:r>
      <w:r w:rsidRPr="005977D2"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val="en-US" w:eastAsia="it-IT"/>
        </w:rPr>
        <w:t>Folder and Search</w:t>
      </w:r>
      <w:r w:rsidRPr="005977D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 options</w:t>
      </w:r>
    </w:p>
    <w:p w:rsidR="005977D2" w:rsidRDefault="005977D2" w:rsidP="005977D2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5977D2" w:rsidRPr="005977D2" w:rsidRDefault="005977D2" w:rsidP="005977D2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5977D2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</w:t>
      </w:r>
      <w:r w:rsidRPr="005977D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  Check the box for the Navigation pane option </w:t>
      </w:r>
      <w:r w:rsidRPr="005977D2"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val="en-US" w:eastAsia="it-IT"/>
        </w:rPr>
        <w:t>Automatically expand to current folder</w:t>
      </w:r>
    </w:p>
    <w:p w:rsidR="005977D2" w:rsidRDefault="005977D2" w:rsidP="005977D2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5977D2" w:rsidRPr="005977D2" w:rsidRDefault="005977D2" w:rsidP="005977D2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5977D2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  Click </w:t>
      </w:r>
      <w:r w:rsidRPr="005977D2"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eastAsia="it-IT"/>
        </w:rPr>
        <w:t>OK</w:t>
      </w:r>
      <w:r w:rsidRPr="005977D2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 to close.</w:t>
      </w:r>
    </w:p>
    <w:p w:rsidR="007412B6" w:rsidRDefault="007412B6" w:rsidP="001E0326">
      <w:pPr>
        <w:pStyle w:val="Nessunaspaziatura"/>
        <w:rPr>
          <w:b/>
          <w:u w:val="single"/>
        </w:rPr>
      </w:pPr>
    </w:p>
    <w:p w:rsidR="003B5BA5" w:rsidRDefault="003B5BA5" w:rsidP="001E0326">
      <w:pPr>
        <w:pStyle w:val="Nessunaspaziatura"/>
        <w:rPr>
          <w:rFonts w:ascii="Bodoni MT" w:hAnsi="Bodoni MT"/>
        </w:rPr>
      </w:pPr>
    </w:p>
    <w:p w:rsidR="00411E2D" w:rsidRDefault="005977D2" w:rsidP="005977D2">
      <w:pPr>
        <w:pStyle w:val="Nessunaspaziatura"/>
        <w:jc w:val="center"/>
        <w:rPr>
          <w:rFonts w:ascii="Bodoni MT" w:hAnsi="Bodoni MT"/>
        </w:rPr>
      </w:pPr>
      <w:r>
        <w:rPr>
          <w:rFonts w:ascii="Bodoni MT" w:hAnsi="Bodoni MT"/>
          <w:noProof/>
          <w:lang w:eastAsia="it-IT"/>
        </w:rPr>
        <w:lastRenderedPageBreak/>
        <w:drawing>
          <wp:inline distT="0" distB="0" distL="0" distR="0">
            <wp:extent cx="2971285" cy="3615569"/>
            <wp:effectExtent l="190500" t="152400" r="171965" b="137281"/>
            <wp:docPr id="3" name="Immagine 2" descr="cfmknfkcn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mknfkcndf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9962" cy="36139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11E2D" w:rsidSect="00A32FB8">
      <w:headerReference w:type="default" r:id="rId15"/>
      <w:footerReference w:type="default" r:id="rId16"/>
      <w:footerReference w:type="first" r:id="rId17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BCA" w:rsidRDefault="00166BCA" w:rsidP="00390CAF">
      <w:pPr>
        <w:spacing w:after="0" w:line="240" w:lineRule="auto"/>
      </w:pPr>
      <w:r>
        <w:separator/>
      </w:r>
    </w:p>
  </w:endnote>
  <w:endnote w:type="continuationSeparator" w:id="0">
    <w:p w:rsidR="00166BCA" w:rsidRDefault="00166BCA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444A" w:rsidRPr="00E2444A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E2444A" w:rsidRPr="00E2444A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E2444A" w:rsidRPr="00E2444A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5977D2">
      <w:rPr>
        <w:lang w:val="en-US"/>
      </w:rPr>
      <w:t>: 14/08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E2444A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E2444A">
      <w:fldChar w:fldCharType="separate"/>
    </w:r>
    <w:r w:rsidR="00040486">
      <w:rPr>
        <w:noProof/>
        <w:lang w:val="en-US"/>
      </w:rPr>
      <w:t>2</w:t>
    </w:r>
    <w:r w:rsidR="00E2444A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040486">
        <w:rPr>
          <w:noProof/>
          <w:lang w:val="en-US"/>
        </w:rPr>
        <w:t>422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E2444A">
      <w:fldChar w:fldCharType="begin"/>
    </w:r>
    <w:r w:rsidRPr="00C53B45">
      <w:rPr>
        <w:lang w:val="en-US"/>
      </w:rPr>
      <w:instrText xml:space="preserve"> NUMWORDS  \# "0" \* Arabic  \* MERGEFORMAT </w:instrText>
    </w:r>
    <w:r w:rsidR="00E2444A">
      <w:fldChar w:fldCharType="separate"/>
    </w:r>
    <w:r w:rsidR="00040486">
      <w:rPr>
        <w:noProof/>
        <w:lang w:val="en-US"/>
      </w:rPr>
      <w:t>89</w:t>
    </w:r>
    <w:r w:rsidR="00E2444A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040486" w:rsidRPr="00040486">
        <w:rPr>
          <w:noProof/>
          <w:lang w:val="en-US"/>
        </w:rPr>
        <w:t>299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444A" w:rsidRPr="00E2444A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E2444A" w:rsidRPr="00E2444A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5977D2">
      <w:rPr>
        <w:lang w:val="en-US"/>
      </w:rPr>
      <w:t>14</w:t>
    </w:r>
    <w:r w:rsidR="0038126D">
      <w:rPr>
        <w:lang w:val="en-US"/>
      </w:rPr>
      <w:t>/0</w:t>
    </w:r>
    <w:r w:rsidR="005977D2">
      <w:rPr>
        <w:lang w:val="en-US"/>
      </w:rPr>
      <w:t>8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E2444A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E2444A">
      <w:fldChar w:fldCharType="separate"/>
    </w:r>
    <w:r w:rsidR="00040486">
      <w:rPr>
        <w:noProof/>
        <w:lang w:val="en-US"/>
      </w:rPr>
      <w:t>1</w:t>
    </w:r>
    <w:r w:rsidR="00E2444A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040486">
        <w:rPr>
          <w:noProof/>
          <w:lang w:val="en-US"/>
        </w:rPr>
        <w:t>422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E2444A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E2444A">
      <w:fldChar w:fldCharType="separate"/>
    </w:r>
    <w:r w:rsidR="00040486">
      <w:rPr>
        <w:noProof/>
        <w:lang w:val="en-US"/>
      </w:rPr>
      <w:t>89</w:t>
    </w:r>
    <w:r w:rsidR="00E2444A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040486" w:rsidRPr="00040486">
        <w:rPr>
          <w:noProof/>
          <w:lang w:val="en-US"/>
        </w:rPr>
        <w:t>299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E2444A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BCA" w:rsidRDefault="00166BCA" w:rsidP="00390CAF">
      <w:pPr>
        <w:spacing w:after="0" w:line="240" w:lineRule="auto"/>
      </w:pPr>
      <w:r>
        <w:separator/>
      </w:r>
    </w:p>
  </w:footnote>
  <w:footnote w:type="continuationSeparator" w:id="0">
    <w:p w:rsidR="00166BCA" w:rsidRDefault="00166BCA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5977D2" w:rsidRDefault="005977D2" w:rsidP="005977D2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5977D2">
                <w:rPr>
                  <w:caps/>
                  <w:color w:val="FFFFFF" w:themeColor="background1"/>
                  <w:lang w:val="en-US"/>
                </w:rPr>
                <w:t>Automatically expand Navigation tree to the current folder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5977D2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14/08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0486"/>
    <w:rsid w:val="00044409"/>
    <w:rsid w:val="00044525"/>
    <w:rsid w:val="00065A28"/>
    <w:rsid w:val="00066A26"/>
    <w:rsid w:val="000926D2"/>
    <w:rsid w:val="000A4D93"/>
    <w:rsid w:val="000A5F49"/>
    <w:rsid w:val="000B26A9"/>
    <w:rsid w:val="000D41A2"/>
    <w:rsid w:val="000E7CDD"/>
    <w:rsid w:val="00111BD5"/>
    <w:rsid w:val="0013132C"/>
    <w:rsid w:val="00144798"/>
    <w:rsid w:val="00147B3E"/>
    <w:rsid w:val="001633E1"/>
    <w:rsid w:val="001666D8"/>
    <w:rsid w:val="00166BCA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2843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977D2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1290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444A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5977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windows-7-automatically-expand-navigation-tree-to-the-current-folder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heelpbook.altervista.org/2012/windows-7-automatically-expand-navigation-tree-to-the-current-folder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tipsfromanand.wordpress.com/2012/03/04/windows-7-automatically-expand-navigation-tree-to-the-current-folder/" TargetMode="External"/><Relationship Id="rId14" Type="http://schemas.openxmlformats.org/officeDocument/2006/relationships/image" Target="media/image3.png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3BD801-7C6B-45E0-88CD-4740DC56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9</Words>
  <Characters>422</Characters>
  <Application>Microsoft Office Word</Application>
  <DocSecurity>0</DocSecurity>
  <Lines>19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expand Navigation tree to the current folder</dc:title>
  <dc:creator>Flagellomane</dc:creator>
  <cp:lastModifiedBy>HeelpBook Staff</cp:lastModifiedBy>
  <cp:revision>6</cp:revision>
  <dcterms:created xsi:type="dcterms:W3CDTF">2012-08-16T12:20:00Z</dcterms:created>
  <dcterms:modified xsi:type="dcterms:W3CDTF">2012-08-16T12:21:00Z</dcterms:modified>
</cp:coreProperties>
</file>